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C56CB6" w:rsidRPr="00C56CB6" w14:paraId="28B654E0" w14:textId="77777777" w:rsidTr="00243D03">
        <w:tc>
          <w:tcPr>
            <w:tcW w:w="6091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570729742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6303107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Förnamn och efternamn</w:t>
                </w:r>
              </w:p>
            </w:sdtContent>
          </w:sdt>
          <w:p w14:paraId="61D5D34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303297824"/>
              <w:placeholder>
                <w:docPart w:val="9AD20DCF0B9A4B788CDD4FE48207541F"/>
              </w:placeholder>
            </w:sdtPr>
            <w:sdtEndPr/>
            <w:sdtContent>
              <w:p w14:paraId="6318112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543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202426973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D57F43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Personnummer</w:t>
                </w:r>
              </w:p>
            </w:sdtContent>
          </w:sdt>
          <w:p w14:paraId="2241C2E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078361593"/>
              <w:placeholder>
                <w:docPart w:val="311E832A857244D0B802AD1AA9BD5339"/>
              </w:placeholder>
            </w:sdtPr>
            <w:sdtEndPr/>
            <w:sdtContent>
              <w:p w14:paraId="4FDE92E6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p>
            </w:sdtContent>
          </w:sdt>
        </w:tc>
      </w:tr>
      <w:tr w:rsidR="00C56CB6" w:rsidRPr="00C56CB6" w14:paraId="0A73AB16" w14:textId="77777777" w:rsidTr="00243D03">
        <w:tc>
          <w:tcPr>
            <w:tcW w:w="9634" w:type="dxa"/>
            <w:gridSpan w:val="2"/>
          </w:tcPr>
          <w:p w14:paraId="75E2EE9D" w14:textId="57421025" w:rsidR="00C56CB6" w:rsidRPr="00C56CB6" w:rsidRDefault="00F95E2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1877734711"/>
                <w:lock w:val="contentLocked"/>
                <w:placeholder>
                  <w:docPart w:val="A805B5F1D7074428A063F6082025AC73"/>
                </w:placeholder>
                <w:group/>
              </w:sdtPr>
              <w:sdtEndPr/>
              <w:sdtContent>
                <w:r w:rsidR="000F52EB">
                  <w:rPr>
                    <w:rFonts w:ascii="Garamond" w:eastAsia="Calibri" w:hAnsi="Garamond" w:cs="Times New Roman"/>
                    <w:sz w:val="18"/>
                    <w:szCs w:val="18"/>
                  </w:rPr>
                  <w:t>Kommun(bolag)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Sektor/Förvaltning/Enhet</w:t>
                </w:r>
              </w:sdtContent>
            </w:sdt>
            <w:r w:rsidR="00C56CB6"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-193379176"/>
                <w:placeholder>
                  <w:docPart w:val="90ECBAC0D2F248C88D96ADBA3FB9AAFC"/>
                </w:placeholder>
              </w:sdtPr>
              <w:sdtEndPr/>
              <w:sdtConten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  <w:p w14:paraId="1DE8E3B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2771DCC" w14:textId="77777777" w:rsidR="00C56CB6" w:rsidRPr="00C56CB6" w:rsidRDefault="00C56CB6" w:rsidP="00C56CB6">
      <w:pPr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1962"/>
        <w:gridCol w:w="868"/>
        <w:gridCol w:w="709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C56CB6" w:rsidRPr="00C56CB6" w14:paraId="533387F9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1159526262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EBED46D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Önskad ledighet</w:t>
                </w:r>
              </w:p>
            </w:sdtContent>
          </w:sdt>
          <w:p w14:paraId="79E8581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94757622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187C21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Fr o m </w:t>
                </w:r>
              </w:p>
            </w:sdtContent>
          </w:sdt>
        </w:tc>
        <w:tc>
          <w:tcPr>
            <w:tcW w:w="709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31870645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02EE46C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835" w:type="dxa"/>
            <w:gridSpan w:val="5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2916714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11FDCFD0" w14:textId="77777777" w:rsidR="00C56CB6" w:rsidRPr="00C56CB6" w:rsidRDefault="00C56CB6" w:rsidP="00C56CB6">
                <w:pPr>
                  <w:jc w:val="center"/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Omfattning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57609169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511A2A77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Med lön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693851033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3DBF124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Utan lön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127843505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57BEF11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Övrigt</w:t>
                </w:r>
              </w:p>
            </w:sdtContent>
          </w:sdt>
        </w:tc>
      </w:tr>
      <w:tr w:rsidR="00C56CB6" w:rsidRPr="00C56CB6" w14:paraId="78B2044B" w14:textId="77777777" w:rsidTr="009B5A7A">
        <w:tc>
          <w:tcPr>
            <w:tcW w:w="1962" w:type="dxa"/>
          </w:tcPr>
          <w:p w14:paraId="7AF4310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05099DA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F1EDD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718775894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483EAA66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1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6638407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71BDB9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3/4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6348987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2C486E6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2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154258635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8780B3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4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501462385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053C30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8</w:t>
                </w:r>
              </w:p>
            </w:sdtContent>
          </w:sdt>
        </w:tc>
        <w:tc>
          <w:tcPr>
            <w:tcW w:w="567" w:type="dxa"/>
          </w:tcPr>
          <w:p w14:paraId="186CDED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ADEA6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05198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32CFC3BE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32783226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05BBBC9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Föräldrapenning</w:t>
                </w:r>
              </w:p>
            </w:sdtContent>
          </w:sdt>
        </w:tc>
        <w:tc>
          <w:tcPr>
            <w:tcW w:w="868" w:type="dxa"/>
          </w:tcPr>
          <w:p w14:paraId="3A4008A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9BBF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CC30B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5DBB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7A98E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49A4C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43104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D35CA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96B16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21DAB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62C7B091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35322993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7952B2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esök på MVC (max 2 ggr)</w:t>
                </w:r>
              </w:p>
            </w:sdtContent>
          </w:sdt>
          <w:p w14:paraId="60A4B2C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296A9C8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04085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C1B46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32740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99717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24B3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2CD2F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A691A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2F269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E81DB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2D307EDB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51696387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1CD9D6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Graviditetspenning</w:t>
                </w:r>
              </w:p>
            </w:sdtContent>
          </w:sdt>
          <w:p w14:paraId="681BE2B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10D4603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3E7BF57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85E8F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7582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0D6C6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050AB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78805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DF96F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AF5F0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DCFBC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46486159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9B3437A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eslut från FK bifogas</w:t>
                </w:r>
              </w:p>
            </w:sdtContent>
          </w:sdt>
        </w:tc>
      </w:tr>
      <w:tr w:rsidR="00C56CB6" w:rsidRPr="00C56CB6" w14:paraId="0DF2188E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29680053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87F61BD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Föräldrapenning</w:t>
                </w:r>
              </w:p>
              <w:p w14:paraId="09D562C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Dag 1-360</w:t>
                </w:r>
              </w:p>
              <w:p w14:paraId="5A3A70CF" w14:textId="77777777" w:rsidR="00C56CB6" w:rsidRPr="00C56CB6" w:rsidRDefault="00F95E2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1485053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 ensamstående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ab/>
                </w:r>
              </w:p>
            </w:sdtContent>
          </w:sdt>
        </w:tc>
        <w:tc>
          <w:tcPr>
            <w:tcW w:w="868" w:type="dxa"/>
          </w:tcPr>
          <w:p w14:paraId="0F06A83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7018D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7638F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751AE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96C7D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7D89E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2033F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775F4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8F15F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83872381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74B53A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0FD588E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C56CB6" w:rsidRPr="00C56CB6" w14:paraId="10EDF063" w14:textId="77777777" w:rsidTr="009B5A7A">
        <w:tc>
          <w:tcPr>
            <w:tcW w:w="1962" w:type="dxa"/>
          </w:tcPr>
          <w:p w14:paraId="1BA4C51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Föräldrapenning</w:t>
            </w:r>
          </w:p>
          <w:p w14:paraId="1B2AFF5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Dag </w:t>
            </w:r>
            <w:proofErr w:type="gramStart"/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361-450</w:t>
            </w:r>
            <w:proofErr w:type="gramEnd"/>
          </w:p>
          <w:p w14:paraId="5B91A41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7D50BBC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40AEB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7A774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3E6A0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76983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B936C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76C21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FB6E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17B22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09346338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A194E0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77D3BC5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C56CB6" w:rsidRPr="00C56CB6" w14:paraId="34A7A8EB" w14:textId="77777777" w:rsidTr="009B5A7A">
        <w:tc>
          <w:tcPr>
            <w:tcW w:w="1962" w:type="dxa"/>
          </w:tcPr>
          <w:p w14:paraId="132BCD3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Föräldraled 6-immarsdag (25 %, upp till 8 år)</w:t>
            </w:r>
          </w:p>
          <w:p w14:paraId="126CD39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73FDC6B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BDD85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21445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89DE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DF1D0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A966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7B71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8D65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466C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086836253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0308CF7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040AFD6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C56CB6" w:rsidRPr="00C56CB6" w14:paraId="582E0CBD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72822656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1F0803B3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Tillfällig föräldrapenning</w:t>
                </w:r>
              </w:p>
              <w:p w14:paraId="1182A76F" w14:textId="77777777" w:rsidR="00C56CB6" w:rsidRPr="00C56CB6" w:rsidRDefault="00F95E2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-588540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 ensamstående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ab/>
                </w:r>
              </w:p>
            </w:sdtContent>
          </w:sdt>
        </w:tc>
        <w:tc>
          <w:tcPr>
            <w:tcW w:w="868" w:type="dxa"/>
          </w:tcPr>
          <w:p w14:paraId="5C5E0E6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5B42A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1999F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33D47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6AED9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9863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E7C9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CF794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6DC99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5060808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6DB129A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3D655DB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  <w:p w14:paraId="74C8D8B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425E5374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79427834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9AB9409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s födelse (max 10 dagar)</w:t>
                </w:r>
              </w:p>
            </w:sdtContent>
          </w:sdt>
          <w:p w14:paraId="465B144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2F24EC8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93255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BCE0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EB931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6F48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8FE61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79D9C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A4FC6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73524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89053719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5E2878B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51ABAED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682488" w:rsidRPr="00C56CB6" w14:paraId="798FBD16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1952389899"/>
              <w:lock w:val="contentLocked"/>
              <w:placeholder>
                <w:docPart w:val="8FEC938493644D739EC13C3DCA220A00"/>
              </w:placeholder>
              <w:group/>
            </w:sdtPr>
            <w:sdtEndPr/>
            <w:sdtContent>
              <w:p w14:paraId="03BD7F3D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Vård av närstående</w:t>
                </w:r>
              </w:p>
            </w:sdtContent>
          </w:sdt>
          <w:p w14:paraId="2D026DB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51374C3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747C5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D276E2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7AA2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B82D6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B1C273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7D71F3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89254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682939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967159944"/>
              <w:lock w:val="contentLocked"/>
              <w:placeholder>
                <w:docPart w:val="C84ED9AC6CFF47E38E25CB506D598049"/>
              </w:placeholder>
              <w:group/>
            </w:sdtPr>
            <w:sdtEndPr/>
            <w:sdtContent>
              <w:p w14:paraId="5094DA83" w14:textId="63259FD8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eslut från FK bifogas</w:t>
                </w:r>
              </w:p>
            </w:sdtContent>
          </w:sdt>
        </w:tc>
      </w:tr>
      <w:tr w:rsidR="00682488" w:rsidRPr="00C56CB6" w14:paraId="4CB8F5CF" w14:textId="77777777" w:rsidTr="009B5A7A">
        <w:trPr>
          <w:trHeight w:val="241"/>
        </w:trPr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1380546718"/>
              <w:lock w:val="contentLocked"/>
              <w:placeholder>
                <w:docPart w:val="881AEB758D87471699D173A3E25E177B"/>
              </w:placeholder>
              <w:group/>
            </w:sdtPr>
            <w:sdtEndPr>
              <w:rPr>
                <w:b w:val="0"/>
              </w:rPr>
            </w:sdtEndPr>
            <w:sdtContent>
              <w:p w14:paraId="14BF1830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 xml:space="preserve">Enskild angelägenhet </w:t>
                </w:r>
              </w:p>
              <w:p w14:paraId="020FB0A0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Nära anhörig AB §32 </w:t>
                </w:r>
              </w:p>
              <w:p w14:paraId="6D3C6176" w14:textId="2EF78CAB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(max  10 dagar/år)</w:t>
                </w:r>
              </w:p>
            </w:sdtContent>
          </w:sdt>
        </w:tc>
        <w:tc>
          <w:tcPr>
            <w:tcW w:w="868" w:type="dxa"/>
          </w:tcPr>
          <w:p w14:paraId="4073E8F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BE65A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4EFB3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08E36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69A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27B13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C7757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2E75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A1F7F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B23571" w14:textId="330C4EEA" w:rsidR="00682488" w:rsidRPr="00C56CB6" w:rsidRDefault="00F95E2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1197586146"/>
                <w:lock w:val="contentLocked"/>
                <w:placeholder>
                  <w:docPart w:val="34BC9A03F83544419AD501C7FA2750DA"/>
                </w:placeholder>
                <w:group/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Orsak:</w:t>
                </w:r>
              </w:sdtContent>
            </w:sdt>
            <w:r w:rsidR="00682488"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_</w:t>
            </w:r>
          </w:p>
        </w:tc>
      </w:tr>
      <w:tr w:rsidR="00682488" w:rsidRPr="00C56CB6" w14:paraId="58FDAD88" w14:textId="77777777" w:rsidTr="009B5A7A">
        <w:tc>
          <w:tcPr>
            <w:tcW w:w="1962" w:type="dxa"/>
          </w:tcPr>
          <w:p w14:paraId="0A6F7D9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434724469"/>
              <w:lock w:val="contentLocked"/>
              <w:placeholder>
                <w:docPart w:val="AEE6E3899D1E4EE088F00AF2C8904545"/>
              </w:placeholder>
              <w:group/>
            </w:sdtPr>
            <w:sdtEndPr/>
            <w:sdtContent>
              <w:p w14:paraId="488C96C9" w14:textId="7231AE1E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 xml:space="preserve">Fackligt möte/utbild. </w:t>
                </w:r>
              </w:p>
            </w:sdtContent>
          </w:sdt>
        </w:tc>
        <w:tc>
          <w:tcPr>
            <w:tcW w:w="868" w:type="dxa"/>
          </w:tcPr>
          <w:p w14:paraId="548186D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DEC0D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F5665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63291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C0DF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21199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E0AE8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4024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82F1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159040224"/>
              <w:lock w:val="contentLocked"/>
              <w:placeholder>
                <w:docPart w:val="509AA15DE8E845B688C920B1E5D5C4BD"/>
              </w:placeholder>
              <w:group/>
            </w:sdtPr>
            <w:sdtEndPr/>
            <w:sdtContent>
              <w:p w14:paraId="2AA36245" w14:textId="5F1287BF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Kallelse/kursprogram bifogas</w:t>
                </w:r>
              </w:p>
            </w:sdtContent>
          </w:sdt>
        </w:tc>
      </w:tr>
      <w:tr w:rsidR="00682488" w:rsidRPr="00C56CB6" w14:paraId="3A117F74" w14:textId="77777777" w:rsidTr="009B5A7A">
        <w:tc>
          <w:tcPr>
            <w:tcW w:w="1962" w:type="dxa"/>
          </w:tcPr>
          <w:p w14:paraId="2521AF7E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601162315"/>
              <w:lock w:val="contentLocked"/>
              <w:placeholder>
                <w:docPart w:val="486F4CA962EF4189A1984342756B0EBF"/>
              </w:placeholder>
              <w:group/>
            </w:sdtPr>
            <w:sdtEndPr/>
            <w:sdtContent>
              <w:p w14:paraId="232BFFE4" w14:textId="18564254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Politiskt uppdrag</w:t>
                </w:r>
              </w:p>
            </w:sdtContent>
          </w:sdt>
        </w:tc>
        <w:tc>
          <w:tcPr>
            <w:tcW w:w="868" w:type="dxa"/>
          </w:tcPr>
          <w:p w14:paraId="6A04A2A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E0857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6CBA7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3A1C5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5EA09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33F9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EB0D9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75719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935A9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071730" w14:textId="715D727C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682488" w:rsidRPr="00C56CB6" w14:paraId="591FDB18" w14:textId="77777777" w:rsidTr="009B5A7A">
        <w:tc>
          <w:tcPr>
            <w:tcW w:w="1962" w:type="dxa"/>
          </w:tcPr>
          <w:p w14:paraId="125B5072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1638135238"/>
              <w:lock w:val="contentLocked"/>
              <w:placeholder>
                <w:docPart w:val="A67122C50E2A487599CD39365AC59633"/>
              </w:placeholder>
              <w:group/>
            </w:sdtPr>
            <w:sdtEndPr/>
            <w:sdtContent>
              <w:p w14:paraId="346440E2" w14:textId="5429E0D5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Studieledighet</w:t>
                </w:r>
              </w:p>
            </w:sdtContent>
          </w:sdt>
        </w:tc>
        <w:tc>
          <w:tcPr>
            <w:tcW w:w="868" w:type="dxa"/>
          </w:tcPr>
          <w:p w14:paraId="0519F71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2A0BA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0D994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EE91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007079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77B0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6736F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B4DC3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717AE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83F37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682488" w:rsidRPr="00C56CB6" w14:paraId="0DEC2041" w14:textId="77777777" w:rsidTr="009B5A7A">
        <w:tc>
          <w:tcPr>
            <w:tcW w:w="1962" w:type="dxa"/>
          </w:tcPr>
          <w:p w14:paraId="3FC41DC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1210224839"/>
              <w:lock w:val="contentLocked"/>
              <w:placeholder>
                <w:docPart w:val="B376F8F4ADCB45CB96122B29941C5E7B"/>
              </w:placeholder>
              <w:group/>
            </w:sdtPr>
            <w:sdtEndPr/>
            <w:sdtContent>
              <w:p w14:paraId="4701225E" w14:textId="61B6C9E8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Annan tjänstledighet</w:t>
                </w:r>
              </w:p>
            </w:sdtContent>
          </w:sdt>
        </w:tc>
        <w:tc>
          <w:tcPr>
            <w:tcW w:w="868" w:type="dxa"/>
          </w:tcPr>
          <w:p w14:paraId="119050F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7E948D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15E559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C786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73BE90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28E8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02A05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D2403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EB3FB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028164225"/>
              <w:lock w:val="contentLocked"/>
              <w:placeholder>
                <w:docPart w:val="E1541D8805CB472D874231CCEB093214"/>
              </w:placeholder>
              <w:group/>
            </w:sdtPr>
            <w:sdtEndPr/>
            <w:sdtContent>
              <w:p w14:paraId="4CE7C001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Orsak:</w:t>
                </w:r>
              </w:p>
            </w:sdtContent>
          </w:sdt>
          <w:p w14:paraId="74F8F56C" w14:textId="71BDCA2A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682488" w:rsidRPr="00C56CB6" w14:paraId="558DBB22" w14:textId="77777777" w:rsidTr="009B5A7A">
        <w:tc>
          <w:tcPr>
            <w:tcW w:w="1962" w:type="dxa"/>
          </w:tcPr>
          <w:p w14:paraId="78F4B7D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685867256"/>
              <w:lock w:val="contentLocked"/>
              <w:placeholder>
                <w:docPart w:val="9CBAA205C3E14EF98C72C5B7B5B8A197"/>
              </w:placeholder>
              <w:group/>
            </w:sdtPr>
            <w:sdtEndPr/>
            <w:sdtContent>
              <w:p w14:paraId="6C32CC4C" w14:textId="5F3D3700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Kompledigt</w:t>
                </w:r>
              </w:p>
            </w:sdtContent>
          </w:sdt>
        </w:tc>
        <w:tc>
          <w:tcPr>
            <w:tcW w:w="868" w:type="dxa"/>
          </w:tcPr>
          <w:p w14:paraId="73D46BE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3B82B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2503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1B7AB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369C2E7D" w14:textId="143FA476" w:rsidR="00682488" w:rsidRPr="00C56CB6" w:rsidRDefault="00F95E2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830184029"/>
                <w:lock w:val="contentLocked"/>
                <w:placeholder>
                  <w:docPart w:val="556D5C434B544072BEB2D34DA0FCB76E"/>
                </w:placeholder>
                <w:group/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Kl:</w:t>
                </w:r>
              </w:sdtContent>
            </w:sdt>
            <w:r w:rsidR="00682488"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-762219607"/>
                <w:placeholder>
                  <w:docPart w:val="556D5C434B544072BEB2D34DA0FCB76E"/>
                </w:placeholder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67" w:type="dxa"/>
          </w:tcPr>
          <w:p w14:paraId="2F87214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20B04974" w14:textId="6E1467BF" w:rsidR="00682488" w:rsidRPr="00C56CB6" w:rsidRDefault="00F95E2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871114574"/>
                <w:lock w:val="contentLocked"/>
                <w:placeholder>
                  <w:docPart w:val="E469D4DC2B804307BC1D53BF78BBCC65"/>
                </w:placeholder>
                <w:group/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Kl:</w:t>
                </w:r>
              </w:sdtContent>
            </w:sdt>
            <w:r w:rsidR="00682488"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336669564"/>
                <w:placeholder>
                  <w:docPart w:val="E469D4DC2B804307BC1D53BF78BBCC65"/>
                </w:placeholder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67" w:type="dxa"/>
          </w:tcPr>
          <w:p w14:paraId="1F01FDA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25FEB67E" w14:textId="2A6D284B" w:rsidR="00682488" w:rsidRPr="00C56CB6" w:rsidRDefault="00F95E2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579802172"/>
                <w:lock w:val="contentLocked"/>
                <w:placeholder>
                  <w:docPart w:val="C414C233F6D8412CA7B093D6A6123C8A"/>
                </w:placeholder>
                <w:group/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Antal tim</w:t>
                </w:r>
              </w:sdtContent>
            </w:sdt>
            <w:r w:rsidR="00682488"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-218205588"/>
                <w:placeholder>
                  <w:docPart w:val="C414C233F6D8412CA7B093D6A6123C8A"/>
                </w:placeholder>
              </w:sdtPr>
              <w:sdtEndPr/>
              <w:sdtContent>
                <w:r w:rsidR="00682488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678345116"/>
              <w:lock w:val="contentLocked"/>
              <w:placeholder>
                <w:docPart w:val="4F10C55BFF644E9ABDC21F477F6EBFDE"/>
              </w:placeholder>
              <w:group/>
            </w:sdtPr>
            <w:sdtEndPr/>
            <w:sdtContent>
              <w:p w14:paraId="2E3FD955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Orsak: </w:t>
                </w:r>
              </w:p>
            </w:sdtContent>
          </w:sdt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221825131"/>
              <w:placeholder>
                <w:docPart w:val="E1BBFDFA49A24AFDB30F9E75990F154E"/>
              </w:placeholder>
            </w:sdtPr>
            <w:sdtEndPr/>
            <w:sdtContent>
              <w:p w14:paraId="37ABC0F6" w14:textId="62814ECB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567" w:type="dxa"/>
          </w:tcPr>
          <w:p w14:paraId="5316784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103C1E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9A5A79" w14:textId="76E610F5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682488" w:rsidRPr="00C56CB6" w14:paraId="3D656416" w14:textId="77777777" w:rsidTr="009B5A7A">
        <w:tc>
          <w:tcPr>
            <w:tcW w:w="1962" w:type="dxa"/>
          </w:tcPr>
          <w:p w14:paraId="6F8E1E74" w14:textId="170AA0D9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</w:tcPr>
          <w:p w14:paraId="3A332E9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8E563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DE773" w14:textId="77777777" w:rsidR="00682488" w:rsidRPr="00C56CB6" w:rsidRDefault="00682488" w:rsidP="00C56CB6">
            <w:pPr>
              <w:ind w:left="-128" w:firstLine="20"/>
              <w:rPr>
                <w:rFonts w:ascii="Garamond" w:eastAsia="Calibri" w:hAnsi="Garamond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5878AFCF" w14:textId="20C740B8" w:rsidR="00682488" w:rsidRPr="00C56CB6" w:rsidRDefault="00682488" w:rsidP="00C56CB6">
            <w:pPr>
              <w:ind w:hanging="108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FD8A69D" w14:textId="09EE9498" w:rsidR="00682488" w:rsidRPr="00C56CB6" w:rsidRDefault="00682488" w:rsidP="00C56CB6">
            <w:pPr>
              <w:ind w:hanging="108"/>
              <w:rPr>
                <w:rFonts w:ascii="Garamond" w:eastAsia="Calibri" w:hAnsi="Garamond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2A28663D" w14:textId="0D4778B6" w:rsidR="00682488" w:rsidRPr="00C56CB6" w:rsidRDefault="00682488" w:rsidP="00C56CB6">
            <w:pPr>
              <w:ind w:hanging="108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73B14B" w14:textId="7FC6EB8D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75BD71A9" w14:textId="77777777" w:rsidR="00C56CB6" w:rsidRPr="00C56CB6" w:rsidRDefault="00C56CB6" w:rsidP="00C56CB6">
      <w:pPr>
        <w:spacing w:after="0"/>
        <w:rPr>
          <w:rFonts w:ascii="Calibri" w:eastAsia="Calibri" w:hAnsi="Calibri" w:cs="Times New Roman"/>
          <w:b/>
          <w:sz w:val="8"/>
          <w:szCs w:val="8"/>
        </w:rPr>
      </w:pPr>
    </w:p>
    <w:sdt>
      <w:sdtPr>
        <w:rPr>
          <w:rFonts w:ascii="Garamond" w:eastAsia="Calibri" w:hAnsi="Garamond" w:cs="Times New Roman"/>
          <w:sz w:val="18"/>
          <w:szCs w:val="18"/>
        </w:rPr>
        <w:id w:val="772899136"/>
        <w:lock w:val="contentLocked"/>
        <w:placeholder>
          <w:docPart w:val="C983954AF1E84DFBA2CCBBF534D43BFF"/>
        </w:placeholder>
        <w:group/>
      </w:sdtPr>
      <w:sdtEndPr/>
      <w:sdtContent>
        <w:tbl>
          <w:tblPr>
            <w:tblStyle w:val="Tabellrutnt"/>
            <w:tblW w:w="9634" w:type="dxa"/>
            <w:tblLook w:val="04A0" w:firstRow="1" w:lastRow="0" w:firstColumn="1" w:lastColumn="0" w:noHBand="0" w:noVBand="1"/>
          </w:tblPr>
          <w:tblGrid>
            <w:gridCol w:w="4106"/>
            <w:gridCol w:w="5528"/>
          </w:tblGrid>
          <w:tr w:rsidR="00C56CB6" w:rsidRPr="00C56CB6" w14:paraId="481154C8" w14:textId="77777777" w:rsidTr="009B5A7A">
            <w:tc>
              <w:tcPr>
                <w:tcW w:w="4106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2096975917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7FBE6025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Ort och datum</w:t>
                    </w:r>
                  </w:p>
                </w:sdtContent>
              </w:sdt>
              <w:p w14:paraId="457B601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-527650082"/>
                    <w:placeholder>
                      <w:docPart w:val="942ABC37988E4FFC9A50BCB29C90BB9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5528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-1737781130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2922BE9B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Underskrift medarbetare</w:t>
                    </w:r>
                  </w:p>
                </w:sdtContent>
              </w:sdt>
              <w:p w14:paraId="34F70F2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  <w:p w14:paraId="050C687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</w:tc>
          </w:tr>
          <w:tr w:rsidR="00C56CB6" w:rsidRPr="00C56CB6" w14:paraId="6F60520A" w14:textId="77777777" w:rsidTr="009B5A7A">
            <w:trPr>
              <w:trHeight w:val="586"/>
            </w:trPr>
            <w:tc>
              <w:tcPr>
                <w:tcW w:w="4106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580492919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5BEE6089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Ort och datum</w:t>
                    </w:r>
                  </w:p>
                </w:sdtContent>
              </w:sdt>
              <w:p w14:paraId="62FA467A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1325015315"/>
                    <w:placeholder>
                      <w:docPart w:val="1DF0A8398CAD4564964645DFD64896E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5528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1384066985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366EA6F0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Underskrift ansvarig chef</w:t>
                    </w:r>
                  </w:p>
                </w:sdtContent>
              </w:sdt>
              <w:p w14:paraId="4E071F40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  <w:p w14:paraId="0246C0D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</w:tc>
          </w:tr>
          <w:tr w:rsidR="00C56CB6" w:rsidRPr="00C56CB6" w14:paraId="760CFCD3" w14:textId="77777777" w:rsidTr="009B5A7A">
            <w:trPr>
              <w:trHeight w:val="413"/>
            </w:trPr>
            <w:tc>
              <w:tcPr>
                <w:tcW w:w="4106" w:type="dxa"/>
              </w:tcPr>
              <w:p w14:paraId="5D383F59" w14:textId="77777777" w:rsidR="00C56CB6" w:rsidRPr="00C56CB6" w:rsidRDefault="00F95E2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-149857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Beviljas               </w:t>
                </w: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1335497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24"/>
                    <w:szCs w:val="24"/>
                  </w:rPr>
                  <w:t xml:space="preserve"> 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Avslås</w:t>
                </w:r>
              </w:p>
            </w:tc>
            <w:tc>
              <w:tcPr>
                <w:tcW w:w="5528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-927113128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51E31186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 xml:space="preserve">Namnförtydligande </w:t>
                    </w:r>
                  </w:p>
                </w:sdtContent>
              </w:sdt>
              <w:p w14:paraId="0F241381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ansvarig chef     </w:t>
                </w: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-1684505164"/>
                    <w:placeholder>
                      <w:docPart w:val="5CD2CB7FED754C6BAE65E87930FA12FA"/>
                    </w:placeholder>
                  </w:sdtPr>
                  <w:sdtEndPr/>
                  <w:sdtContent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_</w:t>
                    </w:r>
                  </w:sdtContent>
                </w:sdt>
              </w:p>
            </w:tc>
          </w:tr>
        </w:tbl>
      </w:sdtContent>
    </w:sdt>
    <w:p w14:paraId="129D0A9F" w14:textId="04CBFB65" w:rsidR="008073C0" w:rsidRPr="008073C0" w:rsidRDefault="004219F6" w:rsidP="00EB41CE">
      <w:pPr>
        <w:spacing w:after="0"/>
        <w:ind w:right="118"/>
        <w:rPr>
          <w:rFonts w:ascii="Garamond" w:hAnsi="Garamond"/>
          <w:b/>
          <w:sz w:val="18"/>
          <w:szCs w:val="18"/>
        </w:rPr>
      </w:pPr>
      <w:r w:rsidRPr="008073C0">
        <w:rPr>
          <w:rFonts w:ascii="Garamond" w:hAnsi="Garamond"/>
          <w:sz w:val="18"/>
          <w:szCs w:val="18"/>
        </w:rPr>
        <w:t>Medarbetaren fyller i blanketten och lämnar till ansvarig chef för godkännande.</w:t>
      </w:r>
      <w:r w:rsidRPr="008073C0">
        <w:rPr>
          <w:rFonts w:ascii="Garamond" w:hAnsi="Garamond"/>
          <w:sz w:val="18"/>
          <w:szCs w:val="18"/>
        </w:rPr>
        <w:br/>
        <w:t xml:space="preserve">Chef gör ärende till SOLTAK, servicedesk lön med bifogad blankett </w:t>
      </w:r>
      <w:r w:rsidRPr="008073C0">
        <w:rPr>
          <w:rFonts w:ascii="Garamond" w:hAnsi="Garamond"/>
          <w:b/>
          <w:bCs/>
          <w:sz w:val="18"/>
          <w:szCs w:val="18"/>
        </w:rPr>
        <w:t>endast om tillgång till självservice inte finns</w:t>
      </w:r>
      <w:r w:rsidRPr="008073C0">
        <w:rPr>
          <w:rFonts w:ascii="Garamond" w:hAnsi="Garamond"/>
          <w:sz w:val="18"/>
          <w:szCs w:val="18"/>
        </w:rPr>
        <w:t xml:space="preserve"> Original sparas i kommun.</w:t>
      </w:r>
      <w:r w:rsidR="005E5570" w:rsidRPr="008073C0">
        <w:rPr>
          <w:rFonts w:ascii="Garamond" w:hAnsi="Garamond"/>
          <w:b/>
          <w:sz w:val="18"/>
          <w:szCs w:val="18"/>
        </w:rPr>
        <w:tab/>
      </w:r>
      <w:r w:rsidR="005E5570" w:rsidRPr="008073C0">
        <w:rPr>
          <w:rFonts w:ascii="Garamond" w:hAnsi="Garamond"/>
          <w:b/>
          <w:sz w:val="18"/>
          <w:szCs w:val="18"/>
        </w:rPr>
        <w:tab/>
      </w:r>
      <w:r w:rsidR="005E5570" w:rsidRPr="008073C0">
        <w:rPr>
          <w:rFonts w:ascii="Garamond" w:hAnsi="Garamond"/>
          <w:b/>
          <w:sz w:val="18"/>
          <w:szCs w:val="18"/>
        </w:rPr>
        <w:tab/>
      </w:r>
      <w:r w:rsidR="005E5570" w:rsidRPr="008073C0">
        <w:rPr>
          <w:rFonts w:ascii="Garamond" w:hAnsi="Garamond"/>
          <w:b/>
          <w:sz w:val="18"/>
          <w:szCs w:val="18"/>
        </w:rPr>
        <w:tab/>
      </w:r>
    </w:p>
    <w:sectPr w:rsidR="008073C0" w:rsidRPr="008073C0" w:rsidSect="00C434C5">
      <w:headerReference w:type="default" r:id="rId7"/>
      <w:footerReference w:type="default" r:id="rId8"/>
      <w:pgSz w:w="11906" w:h="16838"/>
      <w:pgMar w:top="720" w:right="1558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50DF" w14:textId="77777777" w:rsidR="00425AF0" w:rsidRDefault="00425AF0" w:rsidP="00093CB2">
      <w:pPr>
        <w:spacing w:after="0" w:line="240" w:lineRule="auto"/>
      </w:pPr>
      <w:r>
        <w:separator/>
      </w:r>
    </w:p>
  </w:endnote>
  <w:endnote w:type="continuationSeparator" w:id="0">
    <w:p w14:paraId="7E7D04F2" w14:textId="77777777" w:rsidR="00425AF0" w:rsidRDefault="00425AF0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77777777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440C28C7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</w:t>
    </w:r>
    <w:r w:rsidR="008E22D6">
      <w:rPr>
        <w:rFonts w:ascii="Garamond" w:hAnsi="Garamond"/>
        <w:b/>
        <w:sz w:val="18"/>
        <w:szCs w:val="18"/>
      </w:rPr>
      <w:t xml:space="preserve">undertecknat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D8A5" w14:textId="77777777" w:rsidR="00425AF0" w:rsidRDefault="00425AF0" w:rsidP="00093CB2">
      <w:pPr>
        <w:spacing w:after="0" w:line="240" w:lineRule="auto"/>
      </w:pPr>
      <w:r>
        <w:separator/>
      </w:r>
    </w:p>
  </w:footnote>
  <w:footnote w:type="continuationSeparator" w:id="0">
    <w:p w14:paraId="4C883241" w14:textId="77777777" w:rsidR="00425AF0" w:rsidRDefault="00425AF0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DC08" w14:textId="77777777" w:rsidR="007D7D4F" w:rsidRDefault="007D7D4F" w:rsidP="00223D68">
    <w:pPr>
      <w:spacing w:after="0"/>
      <w:ind w:right="118"/>
      <w:jc w:val="right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1A32007" wp14:editId="3A4ED7FA">
              <wp:simplePos x="0" y="0"/>
              <wp:positionH relativeFrom="margin">
                <wp:posOffset>3209925</wp:posOffset>
              </wp:positionH>
              <wp:positionV relativeFrom="paragraph">
                <wp:posOffset>889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10684" id="Grupp 2" o:spid="_x0000_s1026" style="position:absolute;margin-left:252.75pt;margin-top:.7pt;width:228.85pt;height:36.55pt;z-index:-251651072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63360" behindDoc="0" locked="0" layoutInCell="1" allowOverlap="1" wp14:anchorId="6982A63F" wp14:editId="5430A9E2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1D4">
      <w:rPr>
        <w:sz w:val="44"/>
        <w:szCs w:val="44"/>
      </w:rPr>
      <w:tab/>
    </w:r>
    <w:r w:rsidR="00B261D4">
      <w:rPr>
        <w:sz w:val="44"/>
        <w:szCs w:val="44"/>
      </w:rPr>
      <w:tab/>
    </w:r>
  </w:p>
  <w:p w14:paraId="674E21A9" w14:textId="77777777" w:rsidR="00C434C5" w:rsidRDefault="00C434C5" w:rsidP="00C434C5">
    <w:pPr>
      <w:spacing w:after="0"/>
      <w:ind w:left="6520" w:right="118" w:firstLine="1304"/>
      <w:jc w:val="center"/>
      <w:rPr>
        <w:b/>
        <w:sz w:val="16"/>
        <w:szCs w:val="16"/>
      </w:rPr>
    </w:pPr>
  </w:p>
  <w:p w14:paraId="5CFA996E" w14:textId="07B6C5FE" w:rsidR="007D7D4F" w:rsidRPr="00C434C5" w:rsidRDefault="00223D68" w:rsidP="00C434C5">
    <w:pPr>
      <w:spacing w:after="0"/>
      <w:ind w:left="6520" w:right="118" w:firstLine="1304"/>
      <w:jc w:val="center"/>
      <w:rPr>
        <w:b/>
        <w:sz w:val="16"/>
        <w:szCs w:val="16"/>
      </w:rPr>
    </w:pPr>
    <w:r w:rsidRPr="007B06BA">
      <w:rPr>
        <w:b/>
        <w:sz w:val="16"/>
        <w:szCs w:val="16"/>
      </w:rPr>
      <w:t>Uppdaterad 2018-0</w:t>
    </w:r>
    <w:r>
      <w:rPr>
        <w:b/>
        <w:sz w:val="16"/>
        <w:szCs w:val="16"/>
      </w:rPr>
      <w:t>3-</w:t>
    </w:r>
    <w:r w:rsidR="00C434C5">
      <w:rPr>
        <w:b/>
        <w:sz w:val="16"/>
        <w:szCs w:val="16"/>
      </w:rPr>
      <w:t>14</w:t>
    </w:r>
  </w:p>
  <w:p w14:paraId="438B6946" w14:textId="36E38F81" w:rsidR="003C12E8" w:rsidRPr="00223D68" w:rsidRDefault="00243D03" w:rsidP="003A3775">
    <w:pPr>
      <w:pStyle w:val="Sidhuvud"/>
      <w:tabs>
        <w:tab w:val="clear" w:pos="4536"/>
        <w:tab w:val="clear" w:pos="9072"/>
        <w:tab w:val="left" w:pos="5103"/>
        <w:tab w:val="left" w:pos="7655"/>
      </w:tabs>
      <w:jc w:val="right"/>
      <w:rPr>
        <w:b/>
        <w:sz w:val="34"/>
        <w:szCs w:val="34"/>
      </w:rPr>
    </w:pPr>
    <w:r>
      <w:rPr>
        <w:b/>
        <w:sz w:val="34"/>
        <w:szCs w:val="34"/>
      </w:rPr>
      <w:t>Ledighetsansök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93CB2"/>
    <w:rsid w:val="000F52EB"/>
    <w:rsid w:val="001963A1"/>
    <w:rsid w:val="001C44D1"/>
    <w:rsid w:val="001D7687"/>
    <w:rsid w:val="001E0D0B"/>
    <w:rsid w:val="001F2D64"/>
    <w:rsid w:val="001F3098"/>
    <w:rsid w:val="001F6799"/>
    <w:rsid w:val="0020772E"/>
    <w:rsid w:val="00223D68"/>
    <w:rsid w:val="00243D03"/>
    <w:rsid w:val="002653F5"/>
    <w:rsid w:val="00282635"/>
    <w:rsid w:val="002B46C0"/>
    <w:rsid w:val="002C48D1"/>
    <w:rsid w:val="002E17D0"/>
    <w:rsid w:val="003744AA"/>
    <w:rsid w:val="003A3775"/>
    <w:rsid w:val="003C12E8"/>
    <w:rsid w:val="003C3154"/>
    <w:rsid w:val="004219F6"/>
    <w:rsid w:val="00425AF0"/>
    <w:rsid w:val="00477A3E"/>
    <w:rsid w:val="00550704"/>
    <w:rsid w:val="00571892"/>
    <w:rsid w:val="005E5570"/>
    <w:rsid w:val="005F573B"/>
    <w:rsid w:val="00622A6F"/>
    <w:rsid w:val="006320C7"/>
    <w:rsid w:val="00645483"/>
    <w:rsid w:val="00682488"/>
    <w:rsid w:val="006A5C6C"/>
    <w:rsid w:val="0074301F"/>
    <w:rsid w:val="007813BA"/>
    <w:rsid w:val="007B06BA"/>
    <w:rsid w:val="007D0052"/>
    <w:rsid w:val="007D7D4F"/>
    <w:rsid w:val="008073C0"/>
    <w:rsid w:val="008154B1"/>
    <w:rsid w:val="0084132E"/>
    <w:rsid w:val="00847382"/>
    <w:rsid w:val="00855873"/>
    <w:rsid w:val="00857D87"/>
    <w:rsid w:val="008938E9"/>
    <w:rsid w:val="008A567C"/>
    <w:rsid w:val="008E0EB0"/>
    <w:rsid w:val="008E22D6"/>
    <w:rsid w:val="00902AF8"/>
    <w:rsid w:val="00936CEB"/>
    <w:rsid w:val="00954C61"/>
    <w:rsid w:val="009D43DC"/>
    <w:rsid w:val="009E6BEC"/>
    <w:rsid w:val="00A40365"/>
    <w:rsid w:val="00A84BDB"/>
    <w:rsid w:val="00B110FC"/>
    <w:rsid w:val="00B261D4"/>
    <w:rsid w:val="00B60532"/>
    <w:rsid w:val="00B61918"/>
    <w:rsid w:val="00BB017B"/>
    <w:rsid w:val="00BB7941"/>
    <w:rsid w:val="00BE0FDD"/>
    <w:rsid w:val="00C434C5"/>
    <w:rsid w:val="00C46B1C"/>
    <w:rsid w:val="00C53850"/>
    <w:rsid w:val="00C56CB6"/>
    <w:rsid w:val="00CA5F44"/>
    <w:rsid w:val="00CB7E8E"/>
    <w:rsid w:val="00D01D8A"/>
    <w:rsid w:val="00DA5429"/>
    <w:rsid w:val="00DD7882"/>
    <w:rsid w:val="00E1222C"/>
    <w:rsid w:val="00E25C7B"/>
    <w:rsid w:val="00E73EA1"/>
    <w:rsid w:val="00E743CF"/>
    <w:rsid w:val="00EA21EB"/>
    <w:rsid w:val="00EA53B7"/>
    <w:rsid w:val="00EA780C"/>
    <w:rsid w:val="00EB41CE"/>
    <w:rsid w:val="00F15F5F"/>
    <w:rsid w:val="00F328E4"/>
    <w:rsid w:val="00F71BC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5B5F1D7074428A063F6082025A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B37AA-C97C-4C5B-AC60-220AD14CEBBD}"/>
      </w:docPartPr>
      <w:docPartBody>
        <w:p w:rsidR="00AB3670" w:rsidRDefault="004F2D30" w:rsidP="004F2D30">
          <w:pPr>
            <w:pStyle w:val="A805B5F1D7074428A063F6082025AC73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D20DCF0B9A4B788CDD4FE482075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0A01D-CBE1-4541-8BE0-676B4465740F}"/>
      </w:docPartPr>
      <w:docPartBody>
        <w:p w:rsidR="00AB3670" w:rsidRDefault="004F2D30" w:rsidP="004F2D30">
          <w:pPr>
            <w:pStyle w:val="9AD20DCF0B9A4B788CDD4FE48207541F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11E832A857244D0B802AD1AA9BD5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F1F2E-F4A9-45BD-AB16-205077C46B27}"/>
      </w:docPartPr>
      <w:docPartBody>
        <w:p w:rsidR="00AB3670" w:rsidRDefault="004F2D30" w:rsidP="004F2D30">
          <w:pPr>
            <w:pStyle w:val="311E832A857244D0B802AD1AA9BD5339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0ECBAC0D2F248C88D96ADBA3FB9A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2B9F3-0B88-494F-AFAC-9CD4F78B64C3}"/>
      </w:docPartPr>
      <w:docPartBody>
        <w:p w:rsidR="00AB3670" w:rsidRDefault="004F2D30" w:rsidP="004F2D30">
          <w:pPr>
            <w:pStyle w:val="90ECBAC0D2F248C88D96ADBA3FB9AAFC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83954AF1E84DFBA2CCBBF534D43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B6422-D57A-477C-90A9-173F22CB5DB0}"/>
      </w:docPartPr>
      <w:docPartBody>
        <w:p w:rsidR="00AB3670" w:rsidRDefault="004F2D30" w:rsidP="004F2D30">
          <w:pPr>
            <w:pStyle w:val="C983954AF1E84DFBA2CCBBF534D43BFF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2ABC37988E4FFC9A50BCB29C90B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9F50E-E09C-40B9-BFF8-D400ADF0AB26}"/>
      </w:docPartPr>
      <w:docPartBody>
        <w:p w:rsidR="00AB3670" w:rsidRDefault="004F2D30" w:rsidP="004F2D30">
          <w:pPr>
            <w:pStyle w:val="942ABC37988E4FFC9A50BCB29C90BB95"/>
          </w:pPr>
          <w:r w:rsidRPr="00F47DE3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1DF0A8398CAD4564964645DFD6489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8BB3F-BCC1-4525-A86E-C118B910A348}"/>
      </w:docPartPr>
      <w:docPartBody>
        <w:p w:rsidR="00AB3670" w:rsidRDefault="004F2D30" w:rsidP="004F2D30">
          <w:pPr>
            <w:pStyle w:val="1DF0A8398CAD4564964645DFD64896E5"/>
          </w:pPr>
          <w:r w:rsidRPr="00F47DE3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5CD2CB7FED754C6BAE65E87930FA1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C5572-7E8D-48DA-AA15-CD43A6FE6593}"/>
      </w:docPartPr>
      <w:docPartBody>
        <w:p w:rsidR="00AB3670" w:rsidRDefault="004F2D30" w:rsidP="004F2D30">
          <w:pPr>
            <w:pStyle w:val="5CD2CB7FED754C6BAE65E87930FA12FA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EC938493644D739EC13C3DCA220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AFFF7-4F75-4577-B0CE-46F3F28A297D}"/>
      </w:docPartPr>
      <w:docPartBody>
        <w:p w:rsidR="002103E1" w:rsidRDefault="0017609B" w:rsidP="0017609B">
          <w:pPr>
            <w:pStyle w:val="8FEC938493644D739EC13C3DCA220A00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4ED9AC6CFF47E38E25CB506D598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09F85-FBD6-4EA7-BCF9-7829AA10573E}"/>
      </w:docPartPr>
      <w:docPartBody>
        <w:p w:rsidR="002103E1" w:rsidRDefault="0017609B" w:rsidP="0017609B">
          <w:pPr>
            <w:pStyle w:val="C84ED9AC6CFF47E38E25CB506D598049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1AEB758D87471699D173A3E25E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D8E64-7011-49E1-8A7C-FAFF9F73B6C2}"/>
      </w:docPartPr>
      <w:docPartBody>
        <w:p w:rsidR="002103E1" w:rsidRDefault="0017609B" w:rsidP="0017609B">
          <w:pPr>
            <w:pStyle w:val="881AEB758D87471699D173A3E25E177B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BC9A03F83544419AD501C7FA275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2E432-BDFF-4FF2-9930-47BD8352D820}"/>
      </w:docPartPr>
      <w:docPartBody>
        <w:p w:rsidR="002103E1" w:rsidRDefault="0017609B" w:rsidP="0017609B">
          <w:pPr>
            <w:pStyle w:val="34BC9A03F83544419AD501C7FA2750DA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E6E3899D1E4EE088F00AF2C8904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09FD3-1351-47CB-B091-E0AB57B05D27}"/>
      </w:docPartPr>
      <w:docPartBody>
        <w:p w:rsidR="002103E1" w:rsidRDefault="0017609B" w:rsidP="0017609B">
          <w:pPr>
            <w:pStyle w:val="AEE6E3899D1E4EE088F00AF2C8904545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9AA15DE8E845B688C920B1E5D5C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C377C-30E8-48A6-A501-3BF8D61BDEC2}"/>
      </w:docPartPr>
      <w:docPartBody>
        <w:p w:rsidR="002103E1" w:rsidRDefault="0017609B" w:rsidP="0017609B">
          <w:pPr>
            <w:pStyle w:val="509AA15DE8E845B688C920B1E5D5C4BD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6F4CA962EF4189A1984342756B0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46775-9ECB-4C6A-89BD-859155D76555}"/>
      </w:docPartPr>
      <w:docPartBody>
        <w:p w:rsidR="002103E1" w:rsidRDefault="0017609B" w:rsidP="0017609B">
          <w:pPr>
            <w:pStyle w:val="486F4CA962EF4189A1984342756B0EBF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122C50E2A487599CD39365AC59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8543F-B6D1-424D-933F-BFF7377CECF5}"/>
      </w:docPartPr>
      <w:docPartBody>
        <w:p w:rsidR="002103E1" w:rsidRDefault="0017609B" w:rsidP="0017609B">
          <w:pPr>
            <w:pStyle w:val="A67122C50E2A487599CD39365AC59633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76F8F4ADCB45CB96122B29941C5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39924-CB60-442B-BE0D-D5E67323DE77}"/>
      </w:docPartPr>
      <w:docPartBody>
        <w:p w:rsidR="002103E1" w:rsidRDefault="0017609B" w:rsidP="0017609B">
          <w:pPr>
            <w:pStyle w:val="B376F8F4ADCB45CB96122B29941C5E7B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541D8805CB472D874231CCEB093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B5717-628A-4815-AA7E-41A2782346F8}"/>
      </w:docPartPr>
      <w:docPartBody>
        <w:p w:rsidR="002103E1" w:rsidRDefault="0017609B" w:rsidP="0017609B">
          <w:pPr>
            <w:pStyle w:val="E1541D8805CB472D874231CCEB093214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BAA205C3E14EF98C72C5B7B5B8A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412F2-CBC8-472C-8588-EC32C0931330}"/>
      </w:docPartPr>
      <w:docPartBody>
        <w:p w:rsidR="002103E1" w:rsidRDefault="0017609B" w:rsidP="0017609B">
          <w:pPr>
            <w:pStyle w:val="9CBAA205C3E14EF98C72C5B7B5B8A197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6D5C434B544072BEB2D34DA0FCB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7B3A5-8080-4A81-BC43-4789DC7D45D3}"/>
      </w:docPartPr>
      <w:docPartBody>
        <w:p w:rsidR="002103E1" w:rsidRDefault="0017609B" w:rsidP="0017609B">
          <w:pPr>
            <w:pStyle w:val="556D5C434B544072BEB2D34DA0FCB76E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69D4DC2B804307BC1D53BF78BBC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CE3B4-98AE-41C5-A652-33EA1F6B5B52}"/>
      </w:docPartPr>
      <w:docPartBody>
        <w:p w:rsidR="002103E1" w:rsidRDefault="0017609B" w:rsidP="0017609B">
          <w:pPr>
            <w:pStyle w:val="E469D4DC2B804307BC1D53BF78BBCC65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14C233F6D8412CA7B093D6A6123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B3807-6A00-46DA-A720-5014D8A6602B}"/>
      </w:docPartPr>
      <w:docPartBody>
        <w:p w:rsidR="002103E1" w:rsidRDefault="0017609B" w:rsidP="0017609B">
          <w:pPr>
            <w:pStyle w:val="C414C233F6D8412CA7B093D6A6123C8A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10C55BFF644E9ABDC21F477F6EB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F4684-1E75-4912-BC58-1CC8476EA512}"/>
      </w:docPartPr>
      <w:docPartBody>
        <w:p w:rsidR="002103E1" w:rsidRDefault="0017609B" w:rsidP="0017609B">
          <w:pPr>
            <w:pStyle w:val="4F10C55BFF644E9ABDC21F477F6EBFDE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BBFDFA49A24AFDB30F9E75990F1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E86C3-3363-4F6A-852C-FD1F30ED0DD3}"/>
      </w:docPartPr>
      <w:docPartBody>
        <w:p w:rsidR="002103E1" w:rsidRDefault="0017609B" w:rsidP="0017609B">
          <w:pPr>
            <w:pStyle w:val="E1BBFDFA49A24AFDB30F9E75990F154E"/>
          </w:pPr>
          <w:r w:rsidRPr="005452B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17609B"/>
    <w:rsid w:val="002103E1"/>
    <w:rsid w:val="002D1DC6"/>
    <w:rsid w:val="003363EE"/>
    <w:rsid w:val="004F2D30"/>
    <w:rsid w:val="007E523C"/>
    <w:rsid w:val="00AB3670"/>
    <w:rsid w:val="00B25B8E"/>
    <w:rsid w:val="00C01449"/>
    <w:rsid w:val="00D873AA"/>
    <w:rsid w:val="00E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609B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69DCAA2A3F144CF0895EB0A2B46945EE">
    <w:name w:val="69DCAA2A3F144CF0895EB0A2B46945EE"/>
    <w:rsid w:val="002D1DC6"/>
  </w:style>
  <w:style w:type="paragraph" w:customStyle="1" w:styleId="E64BDCE6EF89417EB7768F085AE8D422">
    <w:name w:val="E64BDCE6EF89417EB7768F085AE8D422"/>
    <w:rsid w:val="002D1DC6"/>
  </w:style>
  <w:style w:type="paragraph" w:customStyle="1" w:styleId="22E8D7BB4434453CAC9D3AF78C5D8C0D">
    <w:name w:val="22E8D7BB4434453CAC9D3AF78C5D8C0D"/>
    <w:rsid w:val="002D1DC6"/>
  </w:style>
  <w:style w:type="paragraph" w:customStyle="1" w:styleId="AD16D9492CD74709B1680F763AAD44CD">
    <w:name w:val="AD16D9492CD74709B1680F763AAD44CD"/>
    <w:rsid w:val="002D1DC6"/>
  </w:style>
  <w:style w:type="paragraph" w:customStyle="1" w:styleId="A805B5F1D7074428A063F6082025AC73">
    <w:name w:val="A805B5F1D7074428A063F6082025AC73"/>
    <w:rsid w:val="004F2D30"/>
  </w:style>
  <w:style w:type="paragraph" w:customStyle="1" w:styleId="9AD20DCF0B9A4B788CDD4FE48207541F">
    <w:name w:val="9AD20DCF0B9A4B788CDD4FE48207541F"/>
    <w:rsid w:val="004F2D30"/>
  </w:style>
  <w:style w:type="paragraph" w:customStyle="1" w:styleId="311E832A857244D0B802AD1AA9BD5339">
    <w:name w:val="311E832A857244D0B802AD1AA9BD5339"/>
    <w:rsid w:val="004F2D30"/>
  </w:style>
  <w:style w:type="paragraph" w:customStyle="1" w:styleId="90ECBAC0D2F248C88D96ADBA3FB9AAFC">
    <w:name w:val="90ECBAC0D2F248C88D96ADBA3FB9AAFC"/>
    <w:rsid w:val="004F2D30"/>
  </w:style>
  <w:style w:type="paragraph" w:customStyle="1" w:styleId="C983954AF1E84DFBA2CCBBF534D43BFF">
    <w:name w:val="C983954AF1E84DFBA2CCBBF534D43BFF"/>
    <w:rsid w:val="004F2D30"/>
  </w:style>
  <w:style w:type="paragraph" w:customStyle="1" w:styleId="3521241F839E4C6D8F654779CDCDE6AC">
    <w:name w:val="3521241F839E4C6D8F654779CDCDE6AC"/>
    <w:rsid w:val="004F2D30"/>
  </w:style>
  <w:style w:type="paragraph" w:customStyle="1" w:styleId="8DFEC5AC7DB04043AB9F2CE080C24A18">
    <w:name w:val="8DFEC5AC7DB04043AB9F2CE080C24A18"/>
    <w:rsid w:val="004F2D30"/>
  </w:style>
  <w:style w:type="paragraph" w:customStyle="1" w:styleId="942ABC37988E4FFC9A50BCB29C90BB95">
    <w:name w:val="942ABC37988E4FFC9A50BCB29C90BB95"/>
    <w:rsid w:val="004F2D30"/>
  </w:style>
  <w:style w:type="paragraph" w:customStyle="1" w:styleId="1DF0A8398CAD4564964645DFD64896E5">
    <w:name w:val="1DF0A8398CAD4564964645DFD64896E5"/>
    <w:rsid w:val="004F2D30"/>
  </w:style>
  <w:style w:type="paragraph" w:customStyle="1" w:styleId="5CD2CB7FED754C6BAE65E87930FA12FA">
    <w:name w:val="5CD2CB7FED754C6BAE65E87930FA12FA"/>
    <w:rsid w:val="004F2D30"/>
  </w:style>
  <w:style w:type="paragraph" w:customStyle="1" w:styleId="8FEC938493644D739EC13C3DCA220A00">
    <w:name w:val="8FEC938493644D739EC13C3DCA220A00"/>
    <w:rsid w:val="0017609B"/>
  </w:style>
  <w:style w:type="paragraph" w:customStyle="1" w:styleId="C84ED9AC6CFF47E38E25CB506D598049">
    <w:name w:val="C84ED9AC6CFF47E38E25CB506D598049"/>
    <w:rsid w:val="0017609B"/>
  </w:style>
  <w:style w:type="paragraph" w:customStyle="1" w:styleId="881AEB758D87471699D173A3E25E177B">
    <w:name w:val="881AEB758D87471699D173A3E25E177B"/>
    <w:rsid w:val="0017609B"/>
  </w:style>
  <w:style w:type="paragraph" w:customStyle="1" w:styleId="34BC9A03F83544419AD501C7FA2750DA">
    <w:name w:val="34BC9A03F83544419AD501C7FA2750DA"/>
    <w:rsid w:val="0017609B"/>
  </w:style>
  <w:style w:type="paragraph" w:customStyle="1" w:styleId="AEE6E3899D1E4EE088F00AF2C8904545">
    <w:name w:val="AEE6E3899D1E4EE088F00AF2C8904545"/>
    <w:rsid w:val="0017609B"/>
  </w:style>
  <w:style w:type="paragraph" w:customStyle="1" w:styleId="509AA15DE8E845B688C920B1E5D5C4BD">
    <w:name w:val="509AA15DE8E845B688C920B1E5D5C4BD"/>
    <w:rsid w:val="0017609B"/>
  </w:style>
  <w:style w:type="paragraph" w:customStyle="1" w:styleId="486F4CA962EF4189A1984342756B0EBF">
    <w:name w:val="486F4CA962EF4189A1984342756B0EBF"/>
    <w:rsid w:val="0017609B"/>
  </w:style>
  <w:style w:type="paragraph" w:customStyle="1" w:styleId="A67122C50E2A487599CD39365AC59633">
    <w:name w:val="A67122C50E2A487599CD39365AC59633"/>
    <w:rsid w:val="0017609B"/>
  </w:style>
  <w:style w:type="paragraph" w:customStyle="1" w:styleId="B376F8F4ADCB45CB96122B29941C5E7B">
    <w:name w:val="B376F8F4ADCB45CB96122B29941C5E7B"/>
    <w:rsid w:val="0017609B"/>
  </w:style>
  <w:style w:type="paragraph" w:customStyle="1" w:styleId="E1541D8805CB472D874231CCEB093214">
    <w:name w:val="E1541D8805CB472D874231CCEB093214"/>
    <w:rsid w:val="0017609B"/>
  </w:style>
  <w:style w:type="paragraph" w:customStyle="1" w:styleId="9CBAA205C3E14EF98C72C5B7B5B8A197">
    <w:name w:val="9CBAA205C3E14EF98C72C5B7B5B8A197"/>
    <w:rsid w:val="0017609B"/>
  </w:style>
  <w:style w:type="paragraph" w:customStyle="1" w:styleId="556D5C434B544072BEB2D34DA0FCB76E">
    <w:name w:val="556D5C434B544072BEB2D34DA0FCB76E"/>
    <w:rsid w:val="0017609B"/>
  </w:style>
  <w:style w:type="paragraph" w:customStyle="1" w:styleId="E469D4DC2B804307BC1D53BF78BBCC65">
    <w:name w:val="E469D4DC2B804307BC1D53BF78BBCC65"/>
    <w:rsid w:val="0017609B"/>
  </w:style>
  <w:style w:type="paragraph" w:customStyle="1" w:styleId="C414C233F6D8412CA7B093D6A6123C8A">
    <w:name w:val="C414C233F6D8412CA7B093D6A6123C8A"/>
    <w:rsid w:val="0017609B"/>
  </w:style>
  <w:style w:type="paragraph" w:customStyle="1" w:styleId="4F10C55BFF644E9ABDC21F477F6EBFDE">
    <w:name w:val="4F10C55BFF644E9ABDC21F477F6EBFDE"/>
    <w:rsid w:val="0017609B"/>
  </w:style>
  <w:style w:type="paragraph" w:customStyle="1" w:styleId="E1BBFDFA49A24AFDB30F9E75990F154E">
    <w:name w:val="E1BBFDFA49A24AFDB30F9E75990F154E"/>
    <w:rsid w:val="00176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E2A9-8E93-4D0C-A2BB-0746D05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2</cp:revision>
  <dcterms:created xsi:type="dcterms:W3CDTF">2018-03-14T19:19:00Z</dcterms:created>
  <dcterms:modified xsi:type="dcterms:W3CDTF">2018-03-14T19:19:00Z</dcterms:modified>
</cp:coreProperties>
</file>